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4C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135D49" w:rsidRDefault="00135D49" w:rsidP="00135D49">
      <w:pPr>
        <w:spacing w:after="0"/>
        <w:jc w:val="center"/>
        <w:rPr>
          <w:b/>
        </w:rPr>
      </w:pPr>
      <w:r>
        <w:rPr>
          <w:b/>
        </w:rPr>
        <w:t>“RESULTADO DEL DESEMPEÑO DEL EJERCICIO PRESUPUESTAL DE</w:t>
      </w:r>
    </w:p>
    <w:p w:rsidR="00AF031C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PROGRAMAS MUNICIPALES CORRESPONDIENTE DEL </w:t>
      </w:r>
      <w:r w:rsidR="00FD0A65">
        <w:rPr>
          <w:b/>
        </w:rPr>
        <w:t>SEGUNDO</w:t>
      </w:r>
      <w:r w:rsidR="00077871">
        <w:rPr>
          <w:b/>
        </w:rPr>
        <w:t xml:space="preserve"> TRIMESTRE 201</w:t>
      </w:r>
      <w:r w:rsidR="00514C55">
        <w:rPr>
          <w:b/>
        </w:rPr>
        <w:t>7</w:t>
      </w:r>
      <w:r>
        <w:rPr>
          <w:b/>
        </w:rPr>
        <w:t>”</w:t>
      </w:r>
    </w:p>
    <w:p w:rsidR="00135D49" w:rsidRDefault="00AF031C" w:rsidP="00135D49">
      <w:pPr>
        <w:spacing w:after="0"/>
        <w:jc w:val="both"/>
        <w:rPr>
          <w:sz w:val="20"/>
          <w:szCs w:val="20"/>
        </w:rPr>
      </w:pPr>
      <w:r w:rsidRPr="00AF031C">
        <w:rPr>
          <w:sz w:val="20"/>
          <w:szCs w:val="20"/>
        </w:rPr>
        <w:t xml:space="preserve">                </w:t>
      </w:r>
      <w:r w:rsidR="007D2B80" w:rsidRPr="00AF031C">
        <w:rPr>
          <w:sz w:val="20"/>
          <w:szCs w:val="20"/>
        </w:rPr>
        <w:t xml:space="preserve">  </w:t>
      </w:r>
    </w:p>
    <w:p w:rsidR="00135D49" w:rsidRDefault="00135D49" w:rsidP="00135D49">
      <w:pPr>
        <w:spacing w:after="0"/>
        <w:jc w:val="both"/>
        <w:rPr>
          <w:sz w:val="20"/>
          <w:szCs w:val="20"/>
        </w:rPr>
      </w:pPr>
    </w:p>
    <w:p w:rsidR="00266BC0" w:rsidRDefault="00135D49" w:rsidP="00135D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e informa del resultado de evaluación a los programas municipales:</w:t>
      </w:r>
    </w:p>
    <w:p w:rsidR="00135D49" w:rsidRPr="00AF031C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tbl>
      <w:tblPr>
        <w:tblW w:w="642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18"/>
        <w:gridCol w:w="1962"/>
      </w:tblGrid>
      <w:tr w:rsidR="00135D49" w:rsidRPr="00135D49" w:rsidTr="00135D49">
        <w:trPr>
          <w:trHeight w:val="47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NOMBRE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META</w:t>
            </w:r>
            <w:r w:rsidR="00077871">
              <w:rPr>
                <w:rFonts w:eastAsia="Times New Roman"/>
                <w:color w:val="000000"/>
                <w:lang w:eastAsia="es-MX"/>
              </w:rPr>
              <w:t xml:space="preserve"> ANUA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CUMPLIMIENTO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Programa de Seguridad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FD0A65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0</w:t>
            </w:r>
            <w:r w:rsidR="00077871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Desarrollo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</w:t>
            </w:r>
            <w:r w:rsidR="00FD0A65">
              <w:rPr>
                <w:rFonts w:eastAsia="Times New Roman"/>
                <w:color w:val="000000"/>
                <w:lang w:eastAsia="es-MX"/>
              </w:rPr>
              <w:t>0</w:t>
            </w:r>
            <w:r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514C5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proofErr w:type="spellStart"/>
            <w:r w:rsidRPr="00135D49">
              <w:rPr>
                <w:rFonts w:eastAsia="Times New Roman"/>
                <w:color w:val="000000"/>
                <w:lang w:eastAsia="es-MX"/>
              </w:rPr>
              <w:t>Op</w:t>
            </w:r>
            <w:bookmarkStart w:id="0" w:name="_GoBack"/>
            <w:bookmarkEnd w:id="0"/>
            <w:proofErr w:type="spellEnd"/>
            <w:r w:rsidRPr="00135D49">
              <w:rPr>
                <w:rFonts w:eastAsia="Times New Roman"/>
                <w:color w:val="000000"/>
                <w:lang w:eastAsia="es-MX"/>
              </w:rPr>
              <w:t>. Administracion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</w:t>
            </w:r>
            <w:r w:rsidR="00FD0A65">
              <w:rPr>
                <w:rFonts w:eastAsia="Times New Roman"/>
                <w:color w:val="000000"/>
                <w:lang w:eastAsia="es-MX"/>
              </w:rPr>
              <w:t>0</w:t>
            </w:r>
            <w:r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</w:tbl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>En base a la programación  trimestral se ha concluido satisfactoriamente las metas planeadas, así cumpliendo con la evaluación de este órgano interno de control.</w:t>
      </w:r>
    </w:p>
    <w:p w:rsidR="00F76126" w:rsidRPr="007D2B80" w:rsidRDefault="00135D49" w:rsidP="00135D49">
      <w:pPr>
        <w:rPr>
          <w:b/>
        </w:rPr>
      </w:pPr>
      <w:r>
        <w:rPr>
          <w:b/>
        </w:rPr>
        <w:t>En referencia al programa</w:t>
      </w:r>
      <w:r w:rsidR="00F76126" w:rsidRPr="007D2B80">
        <w:rPr>
          <w:b/>
        </w:rPr>
        <w:t xml:space="preserve"> de Seguridad </w:t>
      </w:r>
      <w:r w:rsidR="007D2B80" w:rsidRPr="007D2B80">
        <w:rPr>
          <w:b/>
        </w:rPr>
        <w:t>Pública</w:t>
      </w:r>
      <w:r w:rsidR="00F76126" w:rsidRPr="007D2B80">
        <w:rPr>
          <w:b/>
        </w:rPr>
        <w:t xml:space="preserve"> se </w:t>
      </w:r>
      <w:r>
        <w:rPr>
          <w:b/>
        </w:rPr>
        <w:t>informa lo siguiente: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EL ROBO DE VEHICUL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LA INCIDENCIA DE DELITOS DEL FUERO COMUN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O EN EL PARQUE VEHICULAR RESPECTO A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AR EL ARMAMENTO RESPECTO DE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OLICIAS QUE TERMINARON LA CAPACITACION DEL TOTAL REGISTRADO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OFICIALES DE POLICA CONTRATA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TOTAL DE REPORTES ANUALE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PERCEPCION DE LAS FAMILIAS EN TORNO A LOS ESPACIOS PUBLICOS INTERVENI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ERSONAS DETENIDA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OPERATIVOS DE IDENTIFICACION DE ARMAS DE FUEGO Y DROGA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POLICIAS CON CONOCIMINETOS TEORIC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ANTE SNSP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EN TIEMPO Y FORMA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VEHICULOS REPARADOS</w:t>
      </w:r>
    </w:p>
    <w:p w:rsidR="00AF031C" w:rsidRDefault="00AF031C" w:rsidP="00AF031C">
      <w:pPr>
        <w:spacing w:after="0"/>
        <w:jc w:val="center"/>
      </w:pPr>
    </w:p>
    <w:p w:rsidR="00AF031C" w:rsidRDefault="007B6DB2" w:rsidP="00AF031C">
      <w:pPr>
        <w:spacing w:after="0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95pt;margin-top:14.6pt;width:230.25pt;height:0;z-index:251658240" o:connectortype="straight"/>
        </w:pict>
      </w:r>
    </w:p>
    <w:p w:rsidR="007D2B80" w:rsidRDefault="00941D27" w:rsidP="00AF031C">
      <w:pPr>
        <w:spacing w:after="0"/>
        <w:jc w:val="center"/>
      </w:pPr>
      <w:r>
        <w:t>C.P. YESENIA RAMOS ARMENDARIZ</w:t>
      </w:r>
    </w:p>
    <w:p w:rsidR="00AF031C" w:rsidRPr="00B23AE4" w:rsidRDefault="00B4254C" w:rsidP="00AF031C">
      <w:pPr>
        <w:spacing w:after="0"/>
        <w:jc w:val="center"/>
      </w:pPr>
      <w:r>
        <w:t>TESORERA</w:t>
      </w:r>
      <w:r w:rsidR="00AF031C">
        <w:t xml:space="preserve"> MUNICIPAL</w:t>
      </w:r>
    </w:p>
    <w:sectPr w:rsidR="00AF031C" w:rsidRPr="00B23AE4" w:rsidSect="00941D27">
      <w:headerReference w:type="default" r:id="rId8"/>
      <w:footerReference w:type="default" r:id="rId9"/>
      <w:pgSz w:w="12240" w:h="15840" w:code="1"/>
      <w:pgMar w:top="1942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B2" w:rsidRDefault="007B6DB2" w:rsidP="00FF381B">
      <w:pPr>
        <w:spacing w:after="0" w:line="240" w:lineRule="auto"/>
      </w:pPr>
      <w:r>
        <w:separator/>
      </w:r>
    </w:p>
  </w:endnote>
  <w:endnote w:type="continuationSeparator" w:id="0">
    <w:p w:rsidR="007B6DB2" w:rsidRDefault="007B6DB2" w:rsidP="00FF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4C" w:rsidRPr="00560DFE" w:rsidRDefault="007B6DB2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85.05pt;margin-top:0;width:611.25pt;height:0;z-index:251683840" o:connectortype="straight" strokeweight=".5pt"/>
      </w:pict>
    </w:r>
    <w:r>
      <w:rPr>
        <w:rFonts w:asciiTheme="minorHAnsi" w:hAnsiTheme="minorHAnsi" w:cstheme="minorHAnsi"/>
        <w:noProof/>
        <w:lang w:eastAsia="es-MX"/>
      </w:rPr>
      <w:pict>
        <v:shape id="_x0000_s2063" type="#_x0000_t32" style="position:absolute;margin-left:-84.3pt;margin-top:-3.75pt;width:611.25pt;height:0;z-index:251682816" o:connectortype="straight" strokeweight="1.5pt"/>
      </w:pict>
    </w:r>
    <w:r w:rsidR="00941D27" w:rsidRPr="00941D27">
      <w:rPr>
        <w:rFonts w:asciiTheme="minorHAnsi" w:hAnsiTheme="minorHAnsi" w:cstheme="minorHAnsi"/>
        <w:noProof/>
        <w:lang w:eastAsia="es-MX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746760</wp:posOffset>
          </wp:positionH>
          <wp:positionV relativeFrom="margin">
            <wp:posOffset>8101330</wp:posOffset>
          </wp:positionV>
          <wp:extent cx="2886075" cy="657225"/>
          <wp:effectExtent l="19050" t="0" r="9525" b="0"/>
          <wp:wrapSquare wrapText="bothSides"/>
          <wp:docPr id="7" name="Imagen 5" descr="C:\Users\ricardo\AppData\Local\Microsoft\Windows\INetCache\Content.Word\PIE PAG 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ardo\AppData\Local\Microsoft\Windows\INetCache\Content.Word\PIE PAG L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54C" w:rsidRDefault="00B425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B2" w:rsidRDefault="007B6DB2" w:rsidP="00FF381B">
      <w:pPr>
        <w:spacing w:after="0" w:line="240" w:lineRule="auto"/>
      </w:pPr>
      <w:r>
        <w:separator/>
      </w:r>
    </w:p>
  </w:footnote>
  <w:footnote w:type="continuationSeparator" w:id="0">
    <w:p w:rsidR="007B6DB2" w:rsidRDefault="007B6DB2" w:rsidP="00FF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4C" w:rsidRDefault="00941D27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47445</wp:posOffset>
          </wp:positionV>
          <wp:extent cx="638175" cy="952500"/>
          <wp:effectExtent l="19050" t="0" r="9525" b="0"/>
          <wp:wrapSquare wrapText="bothSides"/>
          <wp:docPr id="1" name="2 Imagen" descr="LOGO L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M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1101090</wp:posOffset>
          </wp:positionH>
          <wp:positionV relativeFrom="margin">
            <wp:posOffset>-1052195</wp:posOffset>
          </wp:positionV>
          <wp:extent cx="3057525" cy="742950"/>
          <wp:effectExtent l="19050" t="0" r="9525" b="0"/>
          <wp:wrapSquare wrapText="bothSides"/>
          <wp:docPr id="4" name="Imagen 4" descr="C:\Users\ricardo\SkyDrive\ENTIDADES\MUNICIPIO LAMADRID\01  DOCUMENTOS ADMINISTRATIVOS\LOGOS LM\LOGO LM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cardo\SkyDrive\ENTIDADES\MUNICIPIO LAMADRID\01  DOCUMENTOS ADMINISTRATIVOS\LOGOS LM\LOGO LM 1.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54C">
      <w:rPr>
        <w:rFonts w:ascii="Arial" w:hAnsi="Arial" w:cs="Arial"/>
        <w:sz w:val="18"/>
        <w:szCs w:val="18"/>
      </w:rPr>
      <w:tab/>
    </w:r>
  </w:p>
  <w:p w:rsidR="00B4254C" w:rsidRPr="00560DFE" w:rsidRDefault="00B4254C" w:rsidP="00B4254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rPr>
        <w:rFonts w:asciiTheme="minorHAnsi" w:hAnsiTheme="minorHAnsi" w:cstheme="minorHAnsi"/>
      </w:rPr>
    </w:pPr>
  </w:p>
  <w:p w:rsidR="00E97463" w:rsidRPr="00B4254C" w:rsidRDefault="007B6DB2" w:rsidP="00B4254C">
    <w:pPr>
      <w:pStyle w:val="Encabezado"/>
    </w:pPr>
    <w:r>
      <w:rPr>
        <w:rFonts w:ascii="Arial" w:hAnsi="Arial" w:cs="Arial"/>
        <w:noProof/>
        <w:sz w:val="18"/>
        <w:szCs w:val="1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85.05pt;margin-top:44.9pt;width:611.25pt;height:0;z-index:251679744" o:connectortype="straight" strokeweight=".5pt"/>
      </w:pict>
    </w:r>
    <w:r>
      <w:rPr>
        <w:rFonts w:ascii="Arial" w:hAnsi="Arial" w:cs="Arial"/>
        <w:noProof/>
        <w:sz w:val="18"/>
        <w:szCs w:val="18"/>
        <w:lang w:eastAsia="es-MX"/>
      </w:rPr>
      <w:pict>
        <v:shape id="_x0000_s2061" type="#_x0000_t32" style="position:absolute;margin-left:-84.3pt;margin-top:41.9pt;width:611.25pt;height:0;z-index:251678720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204"/>
    <w:multiLevelType w:val="hybridMultilevel"/>
    <w:tmpl w:val="A108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53EE"/>
    <w:multiLevelType w:val="hybridMultilevel"/>
    <w:tmpl w:val="127209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71057"/>
    <w:multiLevelType w:val="hybridMultilevel"/>
    <w:tmpl w:val="212E4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D5D"/>
    <w:multiLevelType w:val="hybridMultilevel"/>
    <w:tmpl w:val="BDD05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09B0"/>
    <w:multiLevelType w:val="hybridMultilevel"/>
    <w:tmpl w:val="AFC6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4B0"/>
    <w:multiLevelType w:val="hybridMultilevel"/>
    <w:tmpl w:val="33E8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F77"/>
    <w:multiLevelType w:val="hybridMultilevel"/>
    <w:tmpl w:val="D72C2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1"/>
        <o:r id="V:Rule2" type="connector" idref="#_x0000_s2063"/>
        <o:r id="V:Rule3" type="connector" idref="#_x0000_s2062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F42"/>
    <w:rsid w:val="0001363E"/>
    <w:rsid w:val="00014FB2"/>
    <w:rsid w:val="00023B20"/>
    <w:rsid w:val="00026B72"/>
    <w:rsid w:val="000750B3"/>
    <w:rsid w:val="00077871"/>
    <w:rsid w:val="000865C5"/>
    <w:rsid w:val="00093C99"/>
    <w:rsid w:val="000A6B00"/>
    <w:rsid w:val="000B20DA"/>
    <w:rsid w:val="000B6003"/>
    <w:rsid w:val="000B7F47"/>
    <w:rsid w:val="000C71DB"/>
    <w:rsid w:val="000F69B6"/>
    <w:rsid w:val="001025D1"/>
    <w:rsid w:val="00103F42"/>
    <w:rsid w:val="00135D49"/>
    <w:rsid w:val="00157E52"/>
    <w:rsid w:val="0016717C"/>
    <w:rsid w:val="00193444"/>
    <w:rsid w:val="001E35AB"/>
    <w:rsid w:val="001E7320"/>
    <w:rsid w:val="00223912"/>
    <w:rsid w:val="00246553"/>
    <w:rsid w:val="00254FF0"/>
    <w:rsid w:val="00266BC0"/>
    <w:rsid w:val="002B1D45"/>
    <w:rsid w:val="002C4595"/>
    <w:rsid w:val="002C5A99"/>
    <w:rsid w:val="003029DA"/>
    <w:rsid w:val="0032027F"/>
    <w:rsid w:val="0032202E"/>
    <w:rsid w:val="0034099B"/>
    <w:rsid w:val="00342846"/>
    <w:rsid w:val="00352CA1"/>
    <w:rsid w:val="003657D8"/>
    <w:rsid w:val="0037045A"/>
    <w:rsid w:val="00380F10"/>
    <w:rsid w:val="003E556C"/>
    <w:rsid w:val="00430A67"/>
    <w:rsid w:val="00434B6E"/>
    <w:rsid w:val="00444DA5"/>
    <w:rsid w:val="004501D3"/>
    <w:rsid w:val="00472CA7"/>
    <w:rsid w:val="0047787F"/>
    <w:rsid w:val="00484A94"/>
    <w:rsid w:val="00495088"/>
    <w:rsid w:val="004958B4"/>
    <w:rsid w:val="004A1F8C"/>
    <w:rsid w:val="00514C55"/>
    <w:rsid w:val="005250A4"/>
    <w:rsid w:val="00536B7C"/>
    <w:rsid w:val="005402B5"/>
    <w:rsid w:val="005455F0"/>
    <w:rsid w:val="00566AFA"/>
    <w:rsid w:val="005E589F"/>
    <w:rsid w:val="00622F9A"/>
    <w:rsid w:val="00625FB5"/>
    <w:rsid w:val="006407D3"/>
    <w:rsid w:val="006457F5"/>
    <w:rsid w:val="00653806"/>
    <w:rsid w:val="00663C24"/>
    <w:rsid w:val="00666085"/>
    <w:rsid w:val="0068584B"/>
    <w:rsid w:val="0069328F"/>
    <w:rsid w:val="006D7849"/>
    <w:rsid w:val="00707651"/>
    <w:rsid w:val="00712ECB"/>
    <w:rsid w:val="00716FA0"/>
    <w:rsid w:val="00753645"/>
    <w:rsid w:val="00757B0D"/>
    <w:rsid w:val="007B6DB2"/>
    <w:rsid w:val="007D2B80"/>
    <w:rsid w:val="007F6380"/>
    <w:rsid w:val="008161BA"/>
    <w:rsid w:val="00874DB0"/>
    <w:rsid w:val="008858B3"/>
    <w:rsid w:val="008C6F92"/>
    <w:rsid w:val="008E41C0"/>
    <w:rsid w:val="008F4304"/>
    <w:rsid w:val="00941D27"/>
    <w:rsid w:val="00992605"/>
    <w:rsid w:val="009A3A2E"/>
    <w:rsid w:val="009B2BB7"/>
    <w:rsid w:val="009B4175"/>
    <w:rsid w:val="009C05B9"/>
    <w:rsid w:val="009E6F72"/>
    <w:rsid w:val="00A01BB3"/>
    <w:rsid w:val="00A06A4A"/>
    <w:rsid w:val="00A14A79"/>
    <w:rsid w:val="00A1743C"/>
    <w:rsid w:val="00A24C49"/>
    <w:rsid w:val="00A546C1"/>
    <w:rsid w:val="00A86D3D"/>
    <w:rsid w:val="00AB29ED"/>
    <w:rsid w:val="00AB3A75"/>
    <w:rsid w:val="00AC7E78"/>
    <w:rsid w:val="00AF031C"/>
    <w:rsid w:val="00AF2485"/>
    <w:rsid w:val="00B009AB"/>
    <w:rsid w:val="00B23AE4"/>
    <w:rsid w:val="00B357FA"/>
    <w:rsid w:val="00B3733A"/>
    <w:rsid w:val="00B37727"/>
    <w:rsid w:val="00B4254C"/>
    <w:rsid w:val="00B435C0"/>
    <w:rsid w:val="00B54473"/>
    <w:rsid w:val="00B750FC"/>
    <w:rsid w:val="00BC2546"/>
    <w:rsid w:val="00BC3940"/>
    <w:rsid w:val="00BD481B"/>
    <w:rsid w:val="00BE2FDA"/>
    <w:rsid w:val="00BE7820"/>
    <w:rsid w:val="00C07759"/>
    <w:rsid w:val="00C66AE4"/>
    <w:rsid w:val="00C72FE8"/>
    <w:rsid w:val="00C90271"/>
    <w:rsid w:val="00CA090B"/>
    <w:rsid w:val="00CA7C20"/>
    <w:rsid w:val="00CB42EC"/>
    <w:rsid w:val="00CE17D3"/>
    <w:rsid w:val="00D23458"/>
    <w:rsid w:val="00D27470"/>
    <w:rsid w:val="00D3035F"/>
    <w:rsid w:val="00D53424"/>
    <w:rsid w:val="00D54665"/>
    <w:rsid w:val="00D76A64"/>
    <w:rsid w:val="00DA7273"/>
    <w:rsid w:val="00DC468A"/>
    <w:rsid w:val="00DC47FE"/>
    <w:rsid w:val="00E00DE6"/>
    <w:rsid w:val="00E16222"/>
    <w:rsid w:val="00E47592"/>
    <w:rsid w:val="00EA2416"/>
    <w:rsid w:val="00EA65ED"/>
    <w:rsid w:val="00EC53BF"/>
    <w:rsid w:val="00EE4266"/>
    <w:rsid w:val="00EF0A36"/>
    <w:rsid w:val="00EF1589"/>
    <w:rsid w:val="00F10DBD"/>
    <w:rsid w:val="00F41872"/>
    <w:rsid w:val="00F76126"/>
    <w:rsid w:val="00F81A41"/>
    <w:rsid w:val="00FA6B20"/>
    <w:rsid w:val="00FB0AB4"/>
    <w:rsid w:val="00FB23F9"/>
    <w:rsid w:val="00FD0A65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1714AF7E-0AFF-4F13-A574-A4C1FEAA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3F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3F4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40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1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FC06-34A1-4F23-AB7C-9EBAD93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Virtual Conta</cp:lastModifiedBy>
  <cp:revision>10</cp:revision>
  <cp:lastPrinted>2016-07-27T17:32:00Z</cp:lastPrinted>
  <dcterms:created xsi:type="dcterms:W3CDTF">2016-04-27T16:43:00Z</dcterms:created>
  <dcterms:modified xsi:type="dcterms:W3CDTF">2017-07-27T14:31:00Z</dcterms:modified>
</cp:coreProperties>
</file>